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8EF1" w14:textId="26444B54" w:rsidR="003833E9" w:rsidRPr="00E95DF5" w:rsidRDefault="003833E9" w:rsidP="003833E9">
      <w:pPr>
        <w:rPr>
          <w:rFonts w:ascii="ＭＳ 明朝" w:cs="Times New Roman"/>
          <w:spacing w:val="2"/>
        </w:rPr>
      </w:pPr>
      <w:r w:rsidRPr="00E95DF5">
        <w:rPr>
          <w:rFonts w:ascii="ＭＳ 明朝" w:eastAsia="ＭＳ Ｐゴシック" w:cs="ＭＳ Ｐゴシック" w:hint="eastAsia"/>
        </w:rPr>
        <w:t>別紙</w:t>
      </w:r>
    </w:p>
    <w:p w14:paraId="5C3870B1" w14:textId="77777777" w:rsidR="003833E9" w:rsidRPr="00E95DF5" w:rsidRDefault="003833E9" w:rsidP="003833E9">
      <w:pPr>
        <w:rPr>
          <w:rFonts w:ascii="ＭＳ 明朝" w:cs="Times New Roman"/>
          <w:spacing w:val="2"/>
        </w:rPr>
      </w:pPr>
    </w:p>
    <w:p w14:paraId="7C481887" w14:textId="388C8F0B" w:rsidR="003833E9" w:rsidRPr="00E95DF5" w:rsidRDefault="000875C9" w:rsidP="003833E9">
      <w:pPr>
        <w:wordWrap w:val="0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607C35">
        <w:rPr>
          <w:rFonts w:hint="eastAsia"/>
        </w:rPr>
        <w:t>４</w:t>
      </w:r>
      <w:r w:rsidR="003833E9" w:rsidRPr="00E95DF5">
        <w:rPr>
          <w:rFonts w:hint="eastAsia"/>
        </w:rPr>
        <w:t xml:space="preserve">年　　月　　日　　</w:t>
      </w:r>
    </w:p>
    <w:p w14:paraId="74E1F843" w14:textId="77777777" w:rsidR="003833E9" w:rsidRPr="00232C06" w:rsidRDefault="003833E9" w:rsidP="003833E9">
      <w:pPr>
        <w:rPr>
          <w:rFonts w:ascii="ＭＳ 明朝" w:cs="Times New Roman"/>
          <w:spacing w:val="2"/>
        </w:rPr>
      </w:pPr>
    </w:p>
    <w:p w14:paraId="1BFE210C" w14:textId="77777777" w:rsidR="003833E9" w:rsidRPr="00E95DF5" w:rsidRDefault="003833E9" w:rsidP="003833E9">
      <w:pPr>
        <w:rPr>
          <w:rFonts w:ascii="ＭＳ 明朝" w:cs="Times New Roman"/>
          <w:spacing w:val="2"/>
        </w:rPr>
      </w:pPr>
      <w:r w:rsidRPr="00E95DF5">
        <w:rPr>
          <w:rFonts w:ascii="ＭＳ 明朝" w:cs="Times New Roman" w:hint="eastAsia"/>
          <w:spacing w:val="2"/>
        </w:rPr>
        <w:t xml:space="preserve">　　公益社団法人　農林水産・食品産業技術振興協会</w:t>
      </w:r>
    </w:p>
    <w:p w14:paraId="7F4682D3" w14:textId="0318F9E7" w:rsidR="003833E9" w:rsidRPr="00E95DF5" w:rsidRDefault="003833E9" w:rsidP="003833E9">
      <w:pPr>
        <w:ind w:firstLineChars="200" w:firstLine="424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理事長　</w:t>
      </w:r>
      <w:r w:rsidR="002C58F4">
        <w:rPr>
          <w:rFonts w:hint="eastAsia"/>
        </w:rPr>
        <w:t xml:space="preserve">藤本　潔　　</w:t>
      </w:r>
      <w:r w:rsidRPr="00E95DF5">
        <w:rPr>
          <w:rFonts w:hint="eastAsia"/>
        </w:rPr>
        <w:t>殿</w:t>
      </w:r>
    </w:p>
    <w:p w14:paraId="4F15E511" w14:textId="77777777" w:rsidR="003833E9" w:rsidRPr="000875C9" w:rsidRDefault="003833E9" w:rsidP="003833E9">
      <w:pPr>
        <w:rPr>
          <w:rFonts w:ascii="ＭＳ 明朝" w:cs="Times New Roman"/>
          <w:spacing w:val="2"/>
        </w:rPr>
      </w:pPr>
    </w:p>
    <w:p w14:paraId="1601A64E" w14:textId="77777777" w:rsidR="003833E9" w:rsidRPr="00E95DF5" w:rsidRDefault="003833E9" w:rsidP="003833E9">
      <w:pPr>
        <w:ind w:left="4134"/>
        <w:rPr>
          <w:rFonts w:ascii="ＭＳ 明朝" w:cs="Times New Roman"/>
          <w:spacing w:val="2"/>
        </w:rPr>
      </w:pPr>
    </w:p>
    <w:p w14:paraId="5855ABBE" w14:textId="77777777" w:rsidR="003833E9" w:rsidRPr="00E95DF5" w:rsidRDefault="003833E9" w:rsidP="003833E9">
      <w:pPr>
        <w:ind w:firstLineChars="1300" w:firstLine="2756"/>
      </w:pPr>
      <w:r w:rsidRPr="00E95DF5">
        <w:tab/>
      </w:r>
      <w:r w:rsidRPr="00E95DF5">
        <w:rPr>
          <w:rFonts w:hint="eastAsia"/>
        </w:rPr>
        <w:t>申　請　者</w:t>
      </w:r>
    </w:p>
    <w:p w14:paraId="69AA74B5" w14:textId="77777777" w:rsidR="003833E9" w:rsidRPr="00E95DF5" w:rsidRDefault="003833E9" w:rsidP="003833E9">
      <w:pPr>
        <w:ind w:firstLineChars="1700" w:firstLine="3604"/>
      </w:pPr>
      <w:r w:rsidRPr="00E95DF5">
        <w:rPr>
          <w:rFonts w:hint="eastAsia"/>
        </w:rPr>
        <w:t>所　在　地</w:t>
      </w:r>
    </w:p>
    <w:p w14:paraId="4B4C380B" w14:textId="77777777" w:rsidR="003833E9" w:rsidRPr="00E95DF5" w:rsidRDefault="003833E9" w:rsidP="003833E9">
      <w:pPr>
        <w:ind w:firstLineChars="1300" w:firstLine="2756"/>
      </w:pPr>
      <w:r w:rsidRPr="00E95DF5">
        <w:rPr>
          <w:rFonts w:hint="eastAsia"/>
        </w:rPr>
        <w:t xml:space="preserve">　　　　団　体　名</w:t>
      </w:r>
    </w:p>
    <w:p w14:paraId="460ED43D" w14:textId="7DCB6230" w:rsidR="003833E9" w:rsidRPr="00E95DF5" w:rsidRDefault="003833E9" w:rsidP="003833E9">
      <w:pPr>
        <w:ind w:firstLineChars="1300" w:firstLine="2756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　代表者氏名</w:t>
      </w:r>
    </w:p>
    <w:p w14:paraId="41F1049F" w14:textId="77777777" w:rsidR="003833E9" w:rsidRPr="00E95DF5" w:rsidRDefault="003833E9" w:rsidP="003833E9">
      <w:pPr>
        <w:ind w:firstLineChars="1300" w:firstLine="2808"/>
        <w:rPr>
          <w:rFonts w:ascii="ＭＳ 明朝" w:cs="Times New Roman"/>
          <w:spacing w:val="2"/>
        </w:rPr>
      </w:pPr>
      <w:r w:rsidRPr="00E95DF5">
        <w:rPr>
          <w:rFonts w:ascii="ＭＳ 明朝" w:cs="Times New Roman" w:hint="eastAsia"/>
          <w:spacing w:val="2"/>
        </w:rPr>
        <w:tab/>
      </w:r>
      <w:r w:rsidRPr="00E95DF5">
        <w:rPr>
          <w:rFonts w:hint="eastAsia"/>
        </w:rPr>
        <w:t xml:space="preserve">　　　　</w:t>
      </w:r>
    </w:p>
    <w:p w14:paraId="564B2725" w14:textId="77777777" w:rsidR="003833E9" w:rsidRPr="00E95DF5" w:rsidRDefault="003833E9" w:rsidP="003833E9">
      <w:pPr>
        <w:ind w:left="4452"/>
        <w:rPr>
          <w:rFonts w:ascii="ＭＳ 明朝" w:cs="Times New Roman"/>
          <w:spacing w:val="2"/>
        </w:rPr>
      </w:pPr>
    </w:p>
    <w:p w14:paraId="1C29990D" w14:textId="786B2718" w:rsidR="003833E9" w:rsidRPr="00E95DF5" w:rsidRDefault="003833E9" w:rsidP="003833E9">
      <w:pPr>
        <w:spacing w:line="366" w:lineRule="exact"/>
        <w:ind w:left="424" w:hangingChars="200" w:hanging="424"/>
        <w:jc w:val="left"/>
        <w:rPr>
          <w:rFonts w:ascii="ＭＳ 明朝" w:cs="Times New Roman"/>
          <w:spacing w:val="2"/>
        </w:rPr>
      </w:pPr>
      <w:r w:rsidRPr="00E95DF5">
        <w:rPr>
          <w:rFonts w:hint="eastAsia"/>
        </w:rPr>
        <w:t xml:space="preserve">　　　</w:t>
      </w:r>
      <w:r w:rsidR="009F4928">
        <w:rPr>
          <w:rFonts w:ascii="ＭＳ 明朝" w:hint="eastAsia"/>
        </w:rPr>
        <w:t>海外育成者権侵害対策</w:t>
      </w:r>
      <w:r w:rsidRPr="003833E9">
        <w:rPr>
          <w:rFonts w:hint="eastAsia"/>
        </w:rPr>
        <w:t>に係る経費支援</w:t>
      </w:r>
      <w:r w:rsidRPr="00E95DF5">
        <w:rPr>
          <w:rFonts w:hint="eastAsia"/>
        </w:rPr>
        <w:t>申請について</w:t>
      </w:r>
    </w:p>
    <w:p w14:paraId="02E13CB3" w14:textId="77777777" w:rsidR="003833E9" w:rsidRPr="00E95DF5" w:rsidRDefault="003833E9" w:rsidP="003833E9">
      <w:pPr>
        <w:rPr>
          <w:rFonts w:ascii="ＭＳ 明朝" w:cs="Times New Roman"/>
          <w:spacing w:val="2"/>
        </w:rPr>
      </w:pPr>
    </w:p>
    <w:p w14:paraId="15E2629E" w14:textId="77777777" w:rsidR="003833E9" w:rsidRPr="00E95DF5" w:rsidRDefault="003833E9" w:rsidP="003833E9">
      <w:pPr>
        <w:rPr>
          <w:rFonts w:ascii="ＭＳ 明朝" w:cs="Times New Roman"/>
          <w:spacing w:val="2"/>
        </w:rPr>
      </w:pPr>
    </w:p>
    <w:p w14:paraId="28EDF4BC" w14:textId="4A765E99" w:rsidR="003833E9" w:rsidRPr="00E95DF5" w:rsidRDefault="00232C06" w:rsidP="003833E9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</w:t>
      </w:r>
      <w:r w:rsidR="002C58F4">
        <w:rPr>
          <w:rFonts w:hint="eastAsia"/>
        </w:rPr>
        <w:t>３</w:t>
      </w:r>
      <w:r w:rsidR="003833E9" w:rsidRPr="00E95DF5">
        <w:rPr>
          <w:rFonts w:hint="eastAsia"/>
        </w:rPr>
        <w:t>年度植物品種等海外流出防止</w:t>
      </w:r>
      <w:r w:rsidR="009F4928">
        <w:rPr>
          <w:rFonts w:hint="eastAsia"/>
        </w:rPr>
        <w:t>緊急</w:t>
      </w:r>
      <w:r w:rsidR="003833E9" w:rsidRPr="00E95DF5">
        <w:rPr>
          <w:rFonts w:hint="eastAsia"/>
        </w:rPr>
        <w:t>対策事業</w:t>
      </w:r>
      <w:r w:rsidR="003833E9" w:rsidRPr="00E95DF5">
        <w:rPr>
          <w:rFonts w:ascii="ＭＳ 明朝" w:hint="eastAsia"/>
        </w:rPr>
        <w:t>に係る</w:t>
      </w:r>
      <w:r w:rsidR="009F4928">
        <w:rPr>
          <w:rFonts w:ascii="ＭＳ 明朝" w:hint="eastAsia"/>
        </w:rPr>
        <w:t>海外</w:t>
      </w:r>
      <w:r w:rsidR="002B269A">
        <w:rPr>
          <w:rFonts w:ascii="ＭＳ 明朝" w:hint="eastAsia"/>
        </w:rPr>
        <w:t>育成者権侵害</w:t>
      </w:r>
      <w:r w:rsidR="009F4928">
        <w:rPr>
          <w:rFonts w:ascii="ＭＳ 明朝" w:hint="eastAsia"/>
        </w:rPr>
        <w:t>対策</w:t>
      </w:r>
      <w:r w:rsidR="002B269A">
        <w:rPr>
          <w:rFonts w:ascii="ＭＳ 明朝" w:hint="eastAsia"/>
        </w:rPr>
        <w:t>に係る経費支援</w:t>
      </w:r>
      <w:r w:rsidR="00E31F4E">
        <w:rPr>
          <w:rFonts w:ascii="ＭＳ 明朝" w:hint="eastAsia"/>
        </w:rPr>
        <w:t>を</w:t>
      </w:r>
      <w:r w:rsidR="003833E9" w:rsidRPr="00E95DF5">
        <w:rPr>
          <w:rFonts w:ascii="ＭＳ 明朝" w:hint="eastAsia"/>
        </w:rPr>
        <w:t>申請します。</w:t>
      </w:r>
    </w:p>
    <w:p w14:paraId="4BD296A7" w14:textId="77777777" w:rsidR="003833E9" w:rsidRPr="00E95DF5" w:rsidRDefault="003833E9" w:rsidP="003833E9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68EA7402" w14:textId="77777777" w:rsidR="003833E9" w:rsidRPr="00E95DF5" w:rsidRDefault="003833E9" w:rsidP="003833E9">
      <w:pPr>
        <w:jc w:val="center"/>
        <w:rPr>
          <w:rFonts w:ascii="ＭＳ 明朝"/>
        </w:rPr>
      </w:pPr>
      <w:r w:rsidRPr="00E95DF5">
        <w:rPr>
          <w:rFonts w:ascii="ＭＳ 明朝" w:hint="eastAsia"/>
        </w:rPr>
        <w:t>記</w:t>
      </w:r>
    </w:p>
    <w:p w14:paraId="05716DC9" w14:textId="77777777" w:rsidR="003833E9" w:rsidRPr="00E95DF5" w:rsidRDefault="003833E9" w:rsidP="003833E9"/>
    <w:p w14:paraId="6B8D7190" w14:textId="4780AED9" w:rsidR="003833E9" w:rsidRPr="00E95DF5" w:rsidRDefault="003833E9" w:rsidP="003833E9">
      <w:pPr>
        <w:textAlignment w:val="auto"/>
      </w:pPr>
      <w:r>
        <w:t xml:space="preserve">１　</w:t>
      </w:r>
      <w:r w:rsidRPr="00E95DF5">
        <w:rPr>
          <w:rFonts w:hint="eastAsia"/>
        </w:rPr>
        <w:t>保護対象となる</w:t>
      </w:r>
      <w:r w:rsidR="002C58F4">
        <w:rPr>
          <w:rFonts w:hint="eastAsia"/>
        </w:rPr>
        <w:t>植物の種類名及び品種名</w:t>
      </w:r>
    </w:p>
    <w:p w14:paraId="2C4A8E56" w14:textId="77777777" w:rsidR="003833E9" w:rsidRPr="00E95DF5" w:rsidRDefault="003833E9" w:rsidP="003833E9">
      <w:pPr>
        <w:ind w:left="420"/>
      </w:pPr>
    </w:p>
    <w:p w14:paraId="434337CF" w14:textId="381B4BFC" w:rsidR="003833E9" w:rsidRPr="00E95DF5" w:rsidRDefault="003833E9" w:rsidP="003833E9">
      <w:pPr>
        <w:textAlignment w:val="auto"/>
      </w:pPr>
      <w:r>
        <w:t xml:space="preserve">２　</w:t>
      </w:r>
      <w:r w:rsidR="002C58F4">
        <w:rPr>
          <w:rFonts w:hint="eastAsia"/>
        </w:rPr>
        <w:t>侵害の現状と</w:t>
      </w:r>
      <w:r w:rsidRPr="00E95DF5">
        <w:t>取組の具体的内容</w:t>
      </w:r>
    </w:p>
    <w:p w14:paraId="04C0CD61" w14:textId="77777777" w:rsidR="003833E9" w:rsidRPr="00E95DF5" w:rsidRDefault="003833E9" w:rsidP="003833E9">
      <w:pPr>
        <w:ind w:left="420"/>
      </w:pPr>
    </w:p>
    <w:p w14:paraId="7393B928" w14:textId="77777777" w:rsidR="003833E9" w:rsidRPr="00E95DF5" w:rsidRDefault="003833E9" w:rsidP="003833E9">
      <w:pPr>
        <w:textAlignment w:val="auto"/>
      </w:pPr>
      <w:r>
        <w:t xml:space="preserve">３　</w:t>
      </w:r>
      <w:r w:rsidRPr="00E95DF5">
        <w:t>取組期間</w:t>
      </w:r>
    </w:p>
    <w:p w14:paraId="05333935" w14:textId="77777777" w:rsidR="003833E9" w:rsidRPr="00E95DF5" w:rsidRDefault="003833E9" w:rsidP="003833E9">
      <w:pPr>
        <w:ind w:left="420"/>
      </w:pPr>
    </w:p>
    <w:p w14:paraId="19265B88" w14:textId="77777777" w:rsidR="003833E9" w:rsidRPr="00E95DF5" w:rsidRDefault="003833E9" w:rsidP="003833E9">
      <w:pPr>
        <w:textAlignment w:val="auto"/>
      </w:pPr>
      <w:r>
        <w:t xml:space="preserve">４　</w:t>
      </w:r>
      <w:r w:rsidRPr="00E95DF5">
        <w:t>取組に係る経費内訳</w:t>
      </w:r>
    </w:p>
    <w:p w14:paraId="6F922980" w14:textId="77777777" w:rsidR="003833E9" w:rsidRPr="00E95DF5" w:rsidRDefault="003833E9" w:rsidP="003833E9">
      <w:pPr>
        <w:ind w:left="420"/>
      </w:pPr>
    </w:p>
    <w:p w14:paraId="554EFD13" w14:textId="77777777" w:rsidR="003833E9" w:rsidRPr="00E95DF5" w:rsidRDefault="003833E9" w:rsidP="003833E9">
      <w:pPr>
        <w:textAlignment w:val="auto"/>
      </w:pPr>
      <w:r>
        <w:t xml:space="preserve">５　</w:t>
      </w:r>
      <w:r w:rsidRPr="00E95DF5">
        <w:t>申請に</w:t>
      </w:r>
      <w:r w:rsidRPr="00E95DF5">
        <w:rPr>
          <w:rFonts w:hint="eastAsia"/>
        </w:rPr>
        <w:t>関する問い合わせ先（</w:t>
      </w:r>
      <w:r w:rsidRPr="00E95DF5">
        <w:t>所属</w:t>
      </w:r>
      <w:r w:rsidRPr="00E95DF5">
        <w:rPr>
          <w:rFonts w:hint="eastAsia"/>
        </w:rPr>
        <w:t>、</w:t>
      </w:r>
      <w:r w:rsidRPr="00E95DF5">
        <w:t>氏名、</w:t>
      </w:r>
      <w:r w:rsidRPr="00E95DF5">
        <w:rPr>
          <w:rFonts w:hint="eastAsia"/>
        </w:rPr>
        <w:t>電話</w:t>
      </w:r>
      <w:r w:rsidRPr="00E95DF5">
        <w:t>、</w:t>
      </w:r>
      <w:r w:rsidRPr="00E95DF5">
        <w:t>FAX</w:t>
      </w:r>
      <w:r w:rsidRPr="00E95DF5">
        <w:t>、メールアドレス）</w:t>
      </w:r>
    </w:p>
    <w:p w14:paraId="524F9931" w14:textId="77777777" w:rsidR="003833E9" w:rsidRPr="00D806AB" w:rsidRDefault="003833E9" w:rsidP="003833E9"/>
    <w:p w14:paraId="78DF0F6A" w14:textId="7CDFBCFB" w:rsidR="002B269A" w:rsidRDefault="002B269A">
      <w:pPr>
        <w:widowControl/>
        <w:overflowPunct/>
        <w:adjustRightInd/>
        <w:jc w:val="left"/>
        <w:textAlignment w:val="auto"/>
      </w:pPr>
    </w:p>
    <w:sectPr w:rsidR="002B269A" w:rsidSect="009D2595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8CEC" w14:textId="77777777" w:rsidR="00BE643C" w:rsidRDefault="00BE643C" w:rsidP="004E3CA5">
      <w:r>
        <w:separator/>
      </w:r>
    </w:p>
  </w:endnote>
  <w:endnote w:type="continuationSeparator" w:id="0">
    <w:p w14:paraId="436149D9" w14:textId="77777777" w:rsidR="00BE643C" w:rsidRDefault="00BE643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01CE" w14:textId="77777777" w:rsidR="00BE643C" w:rsidRDefault="00BE643C" w:rsidP="004E3CA5">
      <w:r>
        <w:separator/>
      </w:r>
    </w:p>
  </w:footnote>
  <w:footnote w:type="continuationSeparator" w:id="0">
    <w:p w14:paraId="00F1B46B" w14:textId="77777777" w:rsidR="00BE643C" w:rsidRDefault="00BE643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7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8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9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2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3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C9965A7"/>
    <w:multiLevelType w:val="hybridMultilevel"/>
    <w:tmpl w:val="277068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26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22"/>
  </w:num>
  <w:num w:numId="5">
    <w:abstractNumId w:val="3"/>
  </w:num>
  <w:num w:numId="6">
    <w:abstractNumId w:val="23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9"/>
  </w:num>
  <w:num w:numId="12">
    <w:abstractNumId w:val="9"/>
  </w:num>
  <w:num w:numId="13">
    <w:abstractNumId w:val="21"/>
  </w:num>
  <w:num w:numId="14">
    <w:abstractNumId w:val="1"/>
  </w:num>
  <w:num w:numId="15">
    <w:abstractNumId w:val="8"/>
  </w:num>
  <w:num w:numId="16">
    <w:abstractNumId w:val="10"/>
  </w:num>
  <w:num w:numId="17">
    <w:abstractNumId w:val="17"/>
  </w:num>
  <w:num w:numId="18">
    <w:abstractNumId w:val="26"/>
  </w:num>
  <w:num w:numId="19">
    <w:abstractNumId w:val="20"/>
  </w:num>
  <w:num w:numId="20">
    <w:abstractNumId w:val="12"/>
  </w:num>
  <w:num w:numId="21">
    <w:abstractNumId w:val="27"/>
  </w:num>
  <w:num w:numId="22">
    <w:abstractNumId w:val="18"/>
  </w:num>
  <w:num w:numId="23">
    <w:abstractNumId w:val="11"/>
  </w:num>
  <w:num w:numId="24">
    <w:abstractNumId w:val="24"/>
  </w:num>
  <w:num w:numId="25">
    <w:abstractNumId w:val="16"/>
  </w:num>
  <w:num w:numId="26">
    <w:abstractNumId w:val="4"/>
  </w:num>
  <w:num w:numId="27">
    <w:abstractNumId w:val="14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2285E"/>
    <w:rsid w:val="00040D01"/>
    <w:rsid w:val="00040F59"/>
    <w:rsid w:val="0005029F"/>
    <w:rsid w:val="00050CDF"/>
    <w:rsid w:val="00060282"/>
    <w:rsid w:val="00063BD9"/>
    <w:rsid w:val="00066FDB"/>
    <w:rsid w:val="00067CA5"/>
    <w:rsid w:val="0007090E"/>
    <w:rsid w:val="00072479"/>
    <w:rsid w:val="00073080"/>
    <w:rsid w:val="00073CF4"/>
    <w:rsid w:val="0007649F"/>
    <w:rsid w:val="00084144"/>
    <w:rsid w:val="00087538"/>
    <w:rsid w:val="000875C9"/>
    <w:rsid w:val="00090DCC"/>
    <w:rsid w:val="000A5388"/>
    <w:rsid w:val="000A6B20"/>
    <w:rsid w:val="000A7183"/>
    <w:rsid w:val="000B1BEC"/>
    <w:rsid w:val="000B1D1D"/>
    <w:rsid w:val="000B398C"/>
    <w:rsid w:val="000B54AB"/>
    <w:rsid w:val="000B586C"/>
    <w:rsid w:val="000C0A50"/>
    <w:rsid w:val="000C3826"/>
    <w:rsid w:val="000C6CF0"/>
    <w:rsid w:val="000D3162"/>
    <w:rsid w:val="000D35C0"/>
    <w:rsid w:val="0010030B"/>
    <w:rsid w:val="00102D08"/>
    <w:rsid w:val="00102E09"/>
    <w:rsid w:val="00106305"/>
    <w:rsid w:val="00111B0B"/>
    <w:rsid w:val="0011415F"/>
    <w:rsid w:val="001141BB"/>
    <w:rsid w:val="00117080"/>
    <w:rsid w:val="001255F6"/>
    <w:rsid w:val="00126D67"/>
    <w:rsid w:val="00130F3F"/>
    <w:rsid w:val="0013387C"/>
    <w:rsid w:val="001369C4"/>
    <w:rsid w:val="00140BB3"/>
    <w:rsid w:val="001423ED"/>
    <w:rsid w:val="001430A9"/>
    <w:rsid w:val="00144B6F"/>
    <w:rsid w:val="00146026"/>
    <w:rsid w:val="00151024"/>
    <w:rsid w:val="00152901"/>
    <w:rsid w:val="00155ED2"/>
    <w:rsid w:val="00164463"/>
    <w:rsid w:val="001663B5"/>
    <w:rsid w:val="00170CD4"/>
    <w:rsid w:val="00172E4F"/>
    <w:rsid w:val="00173131"/>
    <w:rsid w:val="001802CC"/>
    <w:rsid w:val="00180814"/>
    <w:rsid w:val="00185AF8"/>
    <w:rsid w:val="00186644"/>
    <w:rsid w:val="00191222"/>
    <w:rsid w:val="00193F14"/>
    <w:rsid w:val="00195AA6"/>
    <w:rsid w:val="00196798"/>
    <w:rsid w:val="00197B2C"/>
    <w:rsid w:val="001B55BA"/>
    <w:rsid w:val="001B6881"/>
    <w:rsid w:val="001C0753"/>
    <w:rsid w:val="001C798D"/>
    <w:rsid w:val="001D3CC0"/>
    <w:rsid w:val="001D4076"/>
    <w:rsid w:val="001D4F57"/>
    <w:rsid w:val="001D5F20"/>
    <w:rsid w:val="001E60B8"/>
    <w:rsid w:val="001F08AA"/>
    <w:rsid w:val="001F71D6"/>
    <w:rsid w:val="00204A26"/>
    <w:rsid w:val="0021477C"/>
    <w:rsid w:val="002156F2"/>
    <w:rsid w:val="00223358"/>
    <w:rsid w:val="002270BC"/>
    <w:rsid w:val="00232C06"/>
    <w:rsid w:val="002348F6"/>
    <w:rsid w:val="002369E2"/>
    <w:rsid w:val="002755C5"/>
    <w:rsid w:val="00277A0E"/>
    <w:rsid w:val="00281FAE"/>
    <w:rsid w:val="00282239"/>
    <w:rsid w:val="0028236F"/>
    <w:rsid w:val="002829D0"/>
    <w:rsid w:val="002949FB"/>
    <w:rsid w:val="002966CA"/>
    <w:rsid w:val="002A1AD5"/>
    <w:rsid w:val="002A3085"/>
    <w:rsid w:val="002A7A93"/>
    <w:rsid w:val="002B2359"/>
    <w:rsid w:val="002B269A"/>
    <w:rsid w:val="002C2165"/>
    <w:rsid w:val="002C58F4"/>
    <w:rsid w:val="002D1B24"/>
    <w:rsid w:val="002D4D19"/>
    <w:rsid w:val="002D70B4"/>
    <w:rsid w:val="002E334D"/>
    <w:rsid w:val="002F0E11"/>
    <w:rsid w:val="002F1F31"/>
    <w:rsid w:val="002F7F4E"/>
    <w:rsid w:val="0031053C"/>
    <w:rsid w:val="0032013D"/>
    <w:rsid w:val="00322367"/>
    <w:rsid w:val="00327FBF"/>
    <w:rsid w:val="003334E2"/>
    <w:rsid w:val="00342779"/>
    <w:rsid w:val="003433C6"/>
    <w:rsid w:val="00343FA6"/>
    <w:rsid w:val="00344B6B"/>
    <w:rsid w:val="00350B2D"/>
    <w:rsid w:val="00352638"/>
    <w:rsid w:val="0035350F"/>
    <w:rsid w:val="00361680"/>
    <w:rsid w:val="00363983"/>
    <w:rsid w:val="00366C61"/>
    <w:rsid w:val="003676E1"/>
    <w:rsid w:val="00367DF5"/>
    <w:rsid w:val="0037187E"/>
    <w:rsid w:val="00372612"/>
    <w:rsid w:val="00375B94"/>
    <w:rsid w:val="003819CE"/>
    <w:rsid w:val="0038249B"/>
    <w:rsid w:val="003833E9"/>
    <w:rsid w:val="003919AB"/>
    <w:rsid w:val="003A3F65"/>
    <w:rsid w:val="003C2109"/>
    <w:rsid w:val="003C24E1"/>
    <w:rsid w:val="003D0B96"/>
    <w:rsid w:val="003D2239"/>
    <w:rsid w:val="003D2409"/>
    <w:rsid w:val="003D42E8"/>
    <w:rsid w:val="003D7726"/>
    <w:rsid w:val="003E0EBC"/>
    <w:rsid w:val="00401F08"/>
    <w:rsid w:val="00401F85"/>
    <w:rsid w:val="0040642F"/>
    <w:rsid w:val="00413975"/>
    <w:rsid w:val="00415287"/>
    <w:rsid w:val="00422C67"/>
    <w:rsid w:val="004300E7"/>
    <w:rsid w:val="00430C31"/>
    <w:rsid w:val="00434FCF"/>
    <w:rsid w:val="00437820"/>
    <w:rsid w:val="004433EA"/>
    <w:rsid w:val="004441BE"/>
    <w:rsid w:val="00445608"/>
    <w:rsid w:val="0045366D"/>
    <w:rsid w:val="00474611"/>
    <w:rsid w:val="00475C73"/>
    <w:rsid w:val="00477FE3"/>
    <w:rsid w:val="00482AA9"/>
    <w:rsid w:val="00484425"/>
    <w:rsid w:val="00491ED5"/>
    <w:rsid w:val="0049680C"/>
    <w:rsid w:val="004A2DFA"/>
    <w:rsid w:val="004B77DC"/>
    <w:rsid w:val="004C0C86"/>
    <w:rsid w:val="004C17BB"/>
    <w:rsid w:val="004C25F5"/>
    <w:rsid w:val="004D1849"/>
    <w:rsid w:val="004E3CA5"/>
    <w:rsid w:val="004E513B"/>
    <w:rsid w:val="004E7874"/>
    <w:rsid w:val="004F0BB7"/>
    <w:rsid w:val="004F60E2"/>
    <w:rsid w:val="005000FF"/>
    <w:rsid w:val="00504E1B"/>
    <w:rsid w:val="00507639"/>
    <w:rsid w:val="0051010F"/>
    <w:rsid w:val="005116B6"/>
    <w:rsid w:val="005126D8"/>
    <w:rsid w:val="00515538"/>
    <w:rsid w:val="00520970"/>
    <w:rsid w:val="00527763"/>
    <w:rsid w:val="00537846"/>
    <w:rsid w:val="005433C3"/>
    <w:rsid w:val="0054660C"/>
    <w:rsid w:val="00551D94"/>
    <w:rsid w:val="00552874"/>
    <w:rsid w:val="00553183"/>
    <w:rsid w:val="0055778F"/>
    <w:rsid w:val="005654E8"/>
    <w:rsid w:val="00565D9B"/>
    <w:rsid w:val="005733BF"/>
    <w:rsid w:val="00576F4A"/>
    <w:rsid w:val="00581B60"/>
    <w:rsid w:val="0058321B"/>
    <w:rsid w:val="005850AE"/>
    <w:rsid w:val="00587BDD"/>
    <w:rsid w:val="00592EC6"/>
    <w:rsid w:val="005940B7"/>
    <w:rsid w:val="00594D0E"/>
    <w:rsid w:val="0059660A"/>
    <w:rsid w:val="005B112A"/>
    <w:rsid w:val="005B53DC"/>
    <w:rsid w:val="005C0CF9"/>
    <w:rsid w:val="005D6593"/>
    <w:rsid w:val="005D74DD"/>
    <w:rsid w:val="005E2A6D"/>
    <w:rsid w:val="005E478A"/>
    <w:rsid w:val="005E629C"/>
    <w:rsid w:val="005F09C5"/>
    <w:rsid w:val="005F20D0"/>
    <w:rsid w:val="00601E78"/>
    <w:rsid w:val="00603D51"/>
    <w:rsid w:val="00603DB3"/>
    <w:rsid w:val="00607C35"/>
    <w:rsid w:val="00611D42"/>
    <w:rsid w:val="00621ACD"/>
    <w:rsid w:val="00623562"/>
    <w:rsid w:val="006318D0"/>
    <w:rsid w:val="00640839"/>
    <w:rsid w:val="00642B97"/>
    <w:rsid w:val="006571DC"/>
    <w:rsid w:val="00661A76"/>
    <w:rsid w:val="006634D0"/>
    <w:rsid w:val="006652D1"/>
    <w:rsid w:val="00672116"/>
    <w:rsid w:val="006822C3"/>
    <w:rsid w:val="006826C1"/>
    <w:rsid w:val="00697E48"/>
    <w:rsid w:val="006A4C5A"/>
    <w:rsid w:val="006A72BD"/>
    <w:rsid w:val="006B130B"/>
    <w:rsid w:val="006B1F9D"/>
    <w:rsid w:val="006B4238"/>
    <w:rsid w:val="006B4C71"/>
    <w:rsid w:val="006B64A6"/>
    <w:rsid w:val="006C392C"/>
    <w:rsid w:val="006C6011"/>
    <w:rsid w:val="006D255B"/>
    <w:rsid w:val="006D4942"/>
    <w:rsid w:val="006E193A"/>
    <w:rsid w:val="006E3532"/>
    <w:rsid w:val="007033F9"/>
    <w:rsid w:val="00703A86"/>
    <w:rsid w:val="00703BEF"/>
    <w:rsid w:val="00711F94"/>
    <w:rsid w:val="00713657"/>
    <w:rsid w:val="0072718C"/>
    <w:rsid w:val="007317BA"/>
    <w:rsid w:val="00734D4B"/>
    <w:rsid w:val="00737AD1"/>
    <w:rsid w:val="00740D2E"/>
    <w:rsid w:val="00743624"/>
    <w:rsid w:val="0074499F"/>
    <w:rsid w:val="007631FA"/>
    <w:rsid w:val="0076599B"/>
    <w:rsid w:val="007667DA"/>
    <w:rsid w:val="00781CD1"/>
    <w:rsid w:val="00783780"/>
    <w:rsid w:val="00787DCB"/>
    <w:rsid w:val="00792C01"/>
    <w:rsid w:val="00792F66"/>
    <w:rsid w:val="00793574"/>
    <w:rsid w:val="007A1469"/>
    <w:rsid w:val="007A5D40"/>
    <w:rsid w:val="007A7231"/>
    <w:rsid w:val="007C6B70"/>
    <w:rsid w:val="007D3D52"/>
    <w:rsid w:val="007E02CD"/>
    <w:rsid w:val="007E0C22"/>
    <w:rsid w:val="007E4AF0"/>
    <w:rsid w:val="007E5ACE"/>
    <w:rsid w:val="007E7E78"/>
    <w:rsid w:val="007F3B4D"/>
    <w:rsid w:val="007F4200"/>
    <w:rsid w:val="008002C7"/>
    <w:rsid w:val="00803750"/>
    <w:rsid w:val="008046A8"/>
    <w:rsid w:val="00804D1D"/>
    <w:rsid w:val="00810A3A"/>
    <w:rsid w:val="008129B9"/>
    <w:rsid w:val="008149C4"/>
    <w:rsid w:val="00815FCA"/>
    <w:rsid w:val="00820BB1"/>
    <w:rsid w:val="0082546C"/>
    <w:rsid w:val="00826A54"/>
    <w:rsid w:val="0082702C"/>
    <w:rsid w:val="008352CD"/>
    <w:rsid w:val="00837E4E"/>
    <w:rsid w:val="00842486"/>
    <w:rsid w:val="00842CC6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5074"/>
    <w:rsid w:val="008753CF"/>
    <w:rsid w:val="0088194C"/>
    <w:rsid w:val="008A4EE0"/>
    <w:rsid w:val="008A77FB"/>
    <w:rsid w:val="008B24DB"/>
    <w:rsid w:val="008B2CA5"/>
    <w:rsid w:val="008B6CF1"/>
    <w:rsid w:val="008C39D6"/>
    <w:rsid w:val="008D3B42"/>
    <w:rsid w:val="008D7A0D"/>
    <w:rsid w:val="008E1A11"/>
    <w:rsid w:val="008E3A2C"/>
    <w:rsid w:val="008E54AD"/>
    <w:rsid w:val="008F2B45"/>
    <w:rsid w:val="008F303C"/>
    <w:rsid w:val="008F51CA"/>
    <w:rsid w:val="00906BB7"/>
    <w:rsid w:val="00911CE1"/>
    <w:rsid w:val="00915106"/>
    <w:rsid w:val="00916A2D"/>
    <w:rsid w:val="00916E22"/>
    <w:rsid w:val="0092652B"/>
    <w:rsid w:val="00934135"/>
    <w:rsid w:val="009432A4"/>
    <w:rsid w:val="00943742"/>
    <w:rsid w:val="00947631"/>
    <w:rsid w:val="00954EE3"/>
    <w:rsid w:val="009554F7"/>
    <w:rsid w:val="0096189B"/>
    <w:rsid w:val="00962BE3"/>
    <w:rsid w:val="009705AB"/>
    <w:rsid w:val="009729AC"/>
    <w:rsid w:val="00976476"/>
    <w:rsid w:val="009844B2"/>
    <w:rsid w:val="009878BC"/>
    <w:rsid w:val="00990FD2"/>
    <w:rsid w:val="009A51B2"/>
    <w:rsid w:val="009B00FE"/>
    <w:rsid w:val="009B3EA0"/>
    <w:rsid w:val="009B5574"/>
    <w:rsid w:val="009B71DE"/>
    <w:rsid w:val="009C0BFA"/>
    <w:rsid w:val="009C21E5"/>
    <w:rsid w:val="009D0EBE"/>
    <w:rsid w:val="009D247C"/>
    <w:rsid w:val="009D2595"/>
    <w:rsid w:val="009D31BF"/>
    <w:rsid w:val="009F0297"/>
    <w:rsid w:val="009F4928"/>
    <w:rsid w:val="009F5D82"/>
    <w:rsid w:val="00A10519"/>
    <w:rsid w:val="00A11A89"/>
    <w:rsid w:val="00A32FEA"/>
    <w:rsid w:val="00A346B0"/>
    <w:rsid w:val="00A34A55"/>
    <w:rsid w:val="00A375B1"/>
    <w:rsid w:val="00A42414"/>
    <w:rsid w:val="00A51420"/>
    <w:rsid w:val="00A74489"/>
    <w:rsid w:val="00A85FAC"/>
    <w:rsid w:val="00A90297"/>
    <w:rsid w:val="00A909FA"/>
    <w:rsid w:val="00AA01DE"/>
    <w:rsid w:val="00AA231F"/>
    <w:rsid w:val="00AA7394"/>
    <w:rsid w:val="00AB1858"/>
    <w:rsid w:val="00AB5976"/>
    <w:rsid w:val="00AD03AD"/>
    <w:rsid w:val="00AD6526"/>
    <w:rsid w:val="00AE02F3"/>
    <w:rsid w:val="00AE431D"/>
    <w:rsid w:val="00AE5232"/>
    <w:rsid w:val="00B0179A"/>
    <w:rsid w:val="00B02DDC"/>
    <w:rsid w:val="00B121FA"/>
    <w:rsid w:val="00B16CCF"/>
    <w:rsid w:val="00B23AD3"/>
    <w:rsid w:val="00B25DCB"/>
    <w:rsid w:val="00B52A49"/>
    <w:rsid w:val="00B609E9"/>
    <w:rsid w:val="00B624FD"/>
    <w:rsid w:val="00B62F3F"/>
    <w:rsid w:val="00B67030"/>
    <w:rsid w:val="00B8388D"/>
    <w:rsid w:val="00B83AD6"/>
    <w:rsid w:val="00B847CE"/>
    <w:rsid w:val="00B91B8C"/>
    <w:rsid w:val="00B97337"/>
    <w:rsid w:val="00BA1D34"/>
    <w:rsid w:val="00BA2C8C"/>
    <w:rsid w:val="00BA71E9"/>
    <w:rsid w:val="00BB0946"/>
    <w:rsid w:val="00BB51AB"/>
    <w:rsid w:val="00BB676F"/>
    <w:rsid w:val="00BC1F0B"/>
    <w:rsid w:val="00BC57DD"/>
    <w:rsid w:val="00BE6362"/>
    <w:rsid w:val="00BE643C"/>
    <w:rsid w:val="00BE64C0"/>
    <w:rsid w:val="00BF3EDE"/>
    <w:rsid w:val="00BF4F26"/>
    <w:rsid w:val="00C04977"/>
    <w:rsid w:val="00C1180D"/>
    <w:rsid w:val="00C20AE8"/>
    <w:rsid w:val="00C22783"/>
    <w:rsid w:val="00C22864"/>
    <w:rsid w:val="00C2361B"/>
    <w:rsid w:val="00C23638"/>
    <w:rsid w:val="00C30AAD"/>
    <w:rsid w:val="00C3426E"/>
    <w:rsid w:val="00C351DD"/>
    <w:rsid w:val="00C37B28"/>
    <w:rsid w:val="00C47ED3"/>
    <w:rsid w:val="00C55C1C"/>
    <w:rsid w:val="00C638D1"/>
    <w:rsid w:val="00C66D32"/>
    <w:rsid w:val="00C74048"/>
    <w:rsid w:val="00C83ACB"/>
    <w:rsid w:val="00C85665"/>
    <w:rsid w:val="00C916C2"/>
    <w:rsid w:val="00C9527D"/>
    <w:rsid w:val="00C96F1A"/>
    <w:rsid w:val="00CA0624"/>
    <w:rsid w:val="00CA0C34"/>
    <w:rsid w:val="00CA4AA7"/>
    <w:rsid w:val="00CA648C"/>
    <w:rsid w:val="00CB1729"/>
    <w:rsid w:val="00CB5BA1"/>
    <w:rsid w:val="00CB7114"/>
    <w:rsid w:val="00CB71EF"/>
    <w:rsid w:val="00CC1049"/>
    <w:rsid w:val="00CD0609"/>
    <w:rsid w:val="00CD6B0B"/>
    <w:rsid w:val="00CF5ECE"/>
    <w:rsid w:val="00D02EF3"/>
    <w:rsid w:val="00D0358D"/>
    <w:rsid w:val="00D1094B"/>
    <w:rsid w:val="00D146D5"/>
    <w:rsid w:val="00D211CD"/>
    <w:rsid w:val="00D27D33"/>
    <w:rsid w:val="00D306F9"/>
    <w:rsid w:val="00D42A63"/>
    <w:rsid w:val="00D459AA"/>
    <w:rsid w:val="00D461F0"/>
    <w:rsid w:val="00D46B6C"/>
    <w:rsid w:val="00D508FC"/>
    <w:rsid w:val="00D5699C"/>
    <w:rsid w:val="00D623E5"/>
    <w:rsid w:val="00D62878"/>
    <w:rsid w:val="00D806AB"/>
    <w:rsid w:val="00D83407"/>
    <w:rsid w:val="00D837E9"/>
    <w:rsid w:val="00D85F0B"/>
    <w:rsid w:val="00D9328C"/>
    <w:rsid w:val="00D94AD7"/>
    <w:rsid w:val="00D9651B"/>
    <w:rsid w:val="00D97BED"/>
    <w:rsid w:val="00DA28F9"/>
    <w:rsid w:val="00DA474D"/>
    <w:rsid w:val="00DB222E"/>
    <w:rsid w:val="00DB3348"/>
    <w:rsid w:val="00DB63AD"/>
    <w:rsid w:val="00DC16E0"/>
    <w:rsid w:val="00DC6805"/>
    <w:rsid w:val="00DD0615"/>
    <w:rsid w:val="00DD2160"/>
    <w:rsid w:val="00DD28E7"/>
    <w:rsid w:val="00DD541B"/>
    <w:rsid w:val="00DE1BC1"/>
    <w:rsid w:val="00DE1F81"/>
    <w:rsid w:val="00DF7361"/>
    <w:rsid w:val="00E021D6"/>
    <w:rsid w:val="00E045DB"/>
    <w:rsid w:val="00E12F87"/>
    <w:rsid w:val="00E135EC"/>
    <w:rsid w:val="00E153CC"/>
    <w:rsid w:val="00E25756"/>
    <w:rsid w:val="00E3038B"/>
    <w:rsid w:val="00E30761"/>
    <w:rsid w:val="00E31BBD"/>
    <w:rsid w:val="00E31F4E"/>
    <w:rsid w:val="00E35115"/>
    <w:rsid w:val="00E4049C"/>
    <w:rsid w:val="00E4166C"/>
    <w:rsid w:val="00E501B3"/>
    <w:rsid w:val="00E522E0"/>
    <w:rsid w:val="00E60DF5"/>
    <w:rsid w:val="00E635DD"/>
    <w:rsid w:val="00E6382F"/>
    <w:rsid w:val="00E67072"/>
    <w:rsid w:val="00E715DF"/>
    <w:rsid w:val="00E71BDE"/>
    <w:rsid w:val="00E73E98"/>
    <w:rsid w:val="00E74CF4"/>
    <w:rsid w:val="00E77202"/>
    <w:rsid w:val="00E7768A"/>
    <w:rsid w:val="00E777C4"/>
    <w:rsid w:val="00E8545B"/>
    <w:rsid w:val="00E87D22"/>
    <w:rsid w:val="00E905B9"/>
    <w:rsid w:val="00E93EA6"/>
    <w:rsid w:val="00EA3ADC"/>
    <w:rsid w:val="00EC24EA"/>
    <w:rsid w:val="00ED0EA8"/>
    <w:rsid w:val="00ED7823"/>
    <w:rsid w:val="00EE05E5"/>
    <w:rsid w:val="00EE1D99"/>
    <w:rsid w:val="00EE3ABC"/>
    <w:rsid w:val="00EE69F6"/>
    <w:rsid w:val="00EE6EE7"/>
    <w:rsid w:val="00EE773A"/>
    <w:rsid w:val="00EF184B"/>
    <w:rsid w:val="00EF6D7E"/>
    <w:rsid w:val="00F03BE3"/>
    <w:rsid w:val="00F06C41"/>
    <w:rsid w:val="00F06F24"/>
    <w:rsid w:val="00F111E5"/>
    <w:rsid w:val="00F122F8"/>
    <w:rsid w:val="00F15BBE"/>
    <w:rsid w:val="00F21102"/>
    <w:rsid w:val="00F225AE"/>
    <w:rsid w:val="00F23AD4"/>
    <w:rsid w:val="00F31B20"/>
    <w:rsid w:val="00F3220D"/>
    <w:rsid w:val="00F325E4"/>
    <w:rsid w:val="00F3658B"/>
    <w:rsid w:val="00F377AE"/>
    <w:rsid w:val="00F57369"/>
    <w:rsid w:val="00F667E8"/>
    <w:rsid w:val="00FA47F4"/>
    <w:rsid w:val="00FA7706"/>
    <w:rsid w:val="00FB07CC"/>
    <w:rsid w:val="00FB1D5F"/>
    <w:rsid w:val="00FB749D"/>
    <w:rsid w:val="00FD42DE"/>
    <w:rsid w:val="00FD5845"/>
    <w:rsid w:val="00FD62D3"/>
    <w:rsid w:val="00FD79E8"/>
    <w:rsid w:val="00FE0497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character" w:styleId="af8">
    <w:name w:val="FollowedHyperlink"/>
    <w:basedOn w:val="a0"/>
    <w:uiPriority w:val="99"/>
    <w:semiHidden/>
    <w:unhideWhenUsed/>
    <w:rsid w:val="00E87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CFDB-73D6-4AEB-86B2-86626186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02:01:00Z</dcterms:created>
  <dcterms:modified xsi:type="dcterms:W3CDTF">2022-01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</Properties>
</file>